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87" w:rsidRDefault="00E12E9D" w:rsidP="00E12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E9D">
        <w:rPr>
          <w:rFonts w:ascii="Times New Roman" w:hAnsi="Times New Roman" w:cs="Times New Roman"/>
          <w:b/>
          <w:sz w:val="24"/>
          <w:szCs w:val="24"/>
        </w:rPr>
        <w:t>PLANI</w:t>
      </w:r>
      <w:r w:rsidR="005549A1">
        <w:rPr>
          <w:rFonts w:ascii="Times New Roman" w:hAnsi="Times New Roman" w:cs="Times New Roman"/>
          <w:b/>
          <w:sz w:val="24"/>
          <w:szCs w:val="24"/>
        </w:rPr>
        <w:t>FICAREA ORELOR LA CLASELE A XII-</w:t>
      </w:r>
      <w:r w:rsidRPr="00E12E9D">
        <w:rPr>
          <w:rFonts w:ascii="Times New Roman" w:hAnsi="Times New Roman" w:cs="Times New Roman"/>
          <w:b/>
          <w:sz w:val="24"/>
          <w:szCs w:val="24"/>
        </w:rPr>
        <w:t>A PENTRU ZILELE IN CARE SE SUSTIN COMPETENTELE LINGVISTICE LA LIMBA ROMANA</w:t>
      </w:r>
    </w:p>
    <w:p w:rsidR="00E12E9D" w:rsidRDefault="006373C2" w:rsidP="0063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C2">
        <w:rPr>
          <w:rFonts w:ascii="Times New Roman" w:hAnsi="Times New Roman" w:cs="Times New Roman"/>
          <w:b/>
          <w:sz w:val="24"/>
          <w:szCs w:val="24"/>
        </w:rPr>
        <w:t>LUNI, 12.02.2018</w:t>
      </w:r>
    </w:p>
    <w:tbl>
      <w:tblPr>
        <w:tblStyle w:val="GrilTabel"/>
        <w:tblW w:w="0" w:type="auto"/>
        <w:tblLook w:val="04A0"/>
      </w:tblPr>
      <w:tblGrid>
        <w:gridCol w:w="817"/>
        <w:gridCol w:w="1701"/>
        <w:gridCol w:w="2977"/>
        <w:gridCol w:w="2835"/>
        <w:gridCol w:w="1843"/>
      </w:tblGrid>
      <w:tr w:rsidR="006373C2" w:rsidRPr="006373C2" w:rsidTr="00D22A2B">
        <w:tc>
          <w:tcPr>
            <w:tcW w:w="817" w:type="dxa"/>
          </w:tcPr>
          <w:p w:rsidR="006373C2" w:rsidRPr="006373C2" w:rsidRDefault="006373C2" w:rsidP="00D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</w:tcPr>
          <w:p w:rsidR="006373C2" w:rsidRPr="006373C2" w:rsidRDefault="006373C2" w:rsidP="00D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977" w:type="dxa"/>
          </w:tcPr>
          <w:p w:rsidR="006373C2" w:rsidRPr="006373C2" w:rsidRDefault="006373C2" w:rsidP="00D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835" w:type="dxa"/>
          </w:tcPr>
          <w:p w:rsidR="006373C2" w:rsidRPr="006373C2" w:rsidRDefault="006373C2" w:rsidP="00D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</w:p>
        </w:tc>
        <w:tc>
          <w:tcPr>
            <w:tcW w:w="1843" w:type="dxa"/>
          </w:tcPr>
          <w:p w:rsidR="006373C2" w:rsidRPr="006373C2" w:rsidRDefault="006373C2" w:rsidP="00D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6373C2" w:rsidTr="00D22A2B">
        <w:tc>
          <w:tcPr>
            <w:tcW w:w="81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,12B</w:t>
            </w:r>
          </w:p>
        </w:tc>
        <w:tc>
          <w:tcPr>
            <w:tcW w:w="297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FIZICA</w:t>
            </w:r>
          </w:p>
        </w:tc>
        <w:tc>
          <w:tcPr>
            <w:tcW w:w="2835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RIU DOINA</w:t>
            </w:r>
          </w:p>
        </w:tc>
        <w:tc>
          <w:tcPr>
            <w:tcW w:w="1843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sport</w:t>
            </w:r>
          </w:p>
        </w:tc>
      </w:tr>
      <w:tr w:rsidR="006373C2" w:rsidTr="00D22A2B">
        <w:tc>
          <w:tcPr>
            <w:tcW w:w="81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,12B</w:t>
            </w:r>
          </w:p>
        </w:tc>
        <w:tc>
          <w:tcPr>
            <w:tcW w:w="297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FIZICA</w:t>
            </w:r>
          </w:p>
        </w:tc>
        <w:tc>
          <w:tcPr>
            <w:tcW w:w="2835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RIU DOINA</w:t>
            </w:r>
          </w:p>
        </w:tc>
        <w:tc>
          <w:tcPr>
            <w:tcW w:w="1843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sport</w:t>
            </w:r>
          </w:p>
        </w:tc>
      </w:tr>
      <w:tr w:rsidR="006373C2" w:rsidTr="00D22A2B">
        <w:tc>
          <w:tcPr>
            <w:tcW w:w="81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,12 B</w:t>
            </w:r>
          </w:p>
        </w:tc>
        <w:tc>
          <w:tcPr>
            <w:tcW w:w="297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835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IU ALINA</w:t>
            </w:r>
          </w:p>
        </w:tc>
        <w:tc>
          <w:tcPr>
            <w:tcW w:w="1843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38</w:t>
            </w:r>
          </w:p>
        </w:tc>
      </w:tr>
      <w:tr w:rsidR="006373C2" w:rsidTr="00D22A2B">
        <w:tc>
          <w:tcPr>
            <w:tcW w:w="81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,12B</w:t>
            </w:r>
          </w:p>
        </w:tc>
        <w:tc>
          <w:tcPr>
            <w:tcW w:w="297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835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U PAULA</w:t>
            </w:r>
          </w:p>
        </w:tc>
        <w:tc>
          <w:tcPr>
            <w:tcW w:w="1843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 16</w:t>
            </w:r>
          </w:p>
        </w:tc>
      </w:tr>
      <w:tr w:rsidR="006373C2" w:rsidTr="00D22A2B">
        <w:tc>
          <w:tcPr>
            <w:tcW w:w="81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,12B</w:t>
            </w:r>
          </w:p>
        </w:tc>
        <w:tc>
          <w:tcPr>
            <w:tcW w:w="297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EZA </w:t>
            </w:r>
          </w:p>
        </w:tc>
        <w:tc>
          <w:tcPr>
            <w:tcW w:w="2835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NA-MARIA</w:t>
            </w:r>
          </w:p>
        </w:tc>
        <w:tc>
          <w:tcPr>
            <w:tcW w:w="1843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 2</w:t>
            </w:r>
            <w:r w:rsidR="008C5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3C2" w:rsidTr="00D22A2B">
        <w:tc>
          <w:tcPr>
            <w:tcW w:w="81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,12B</w:t>
            </w:r>
          </w:p>
        </w:tc>
        <w:tc>
          <w:tcPr>
            <w:tcW w:w="2977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835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U PAULA</w:t>
            </w:r>
          </w:p>
        </w:tc>
        <w:tc>
          <w:tcPr>
            <w:tcW w:w="1843" w:type="dxa"/>
          </w:tcPr>
          <w:p w:rsidR="006373C2" w:rsidRDefault="006373C2" w:rsidP="00D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 2</w:t>
            </w:r>
            <w:r w:rsidR="008C5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373C2" w:rsidRPr="006373C2" w:rsidRDefault="006373C2" w:rsidP="006373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817"/>
        <w:gridCol w:w="1701"/>
        <w:gridCol w:w="2977"/>
        <w:gridCol w:w="2835"/>
        <w:gridCol w:w="1843"/>
      </w:tblGrid>
      <w:tr w:rsidR="00E12E9D" w:rsidTr="00E12E9D">
        <w:tc>
          <w:tcPr>
            <w:tcW w:w="817" w:type="dxa"/>
          </w:tcPr>
          <w:p w:rsidR="00E12E9D" w:rsidRPr="006373C2" w:rsidRDefault="00E12E9D" w:rsidP="00E1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</w:tcPr>
          <w:p w:rsidR="00E12E9D" w:rsidRPr="006373C2" w:rsidRDefault="00E12E9D" w:rsidP="00E1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977" w:type="dxa"/>
          </w:tcPr>
          <w:p w:rsidR="00E12E9D" w:rsidRPr="006373C2" w:rsidRDefault="00E12E9D" w:rsidP="00E1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835" w:type="dxa"/>
          </w:tcPr>
          <w:p w:rsidR="00E12E9D" w:rsidRPr="006373C2" w:rsidRDefault="00E12E9D" w:rsidP="00E1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</w:p>
        </w:tc>
        <w:tc>
          <w:tcPr>
            <w:tcW w:w="1843" w:type="dxa"/>
          </w:tcPr>
          <w:p w:rsidR="00E12E9D" w:rsidRPr="006373C2" w:rsidRDefault="00E12E9D" w:rsidP="00E1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E12E9D" w:rsidTr="00E12E9D">
        <w:tc>
          <w:tcPr>
            <w:tcW w:w="81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C,12F</w:t>
            </w:r>
          </w:p>
        </w:tc>
        <w:tc>
          <w:tcPr>
            <w:tcW w:w="297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2835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32</w:t>
            </w:r>
          </w:p>
        </w:tc>
      </w:tr>
      <w:tr w:rsidR="00E12E9D" w:rsidTr="00E12E9D">
        <w:tc>
          <w:tcPr>
            <w:tcW w:w="81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C,12F</w:t>
            </w:r>
          </w:p>
        </w:tc>
        <w:tc>
          <w:tcPr>
            <w:tcW w:w="297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2835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32</w:t>
            </w:r>
          </w:p>
        </w:tc>
      </w:tr>
      <w:tr w:rsidR="00E12E9D" w:rsidTr="00E12E9D">
        <w:tc>
          <w:tcPr>
            <w:tcW w:w="81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C,12F</w:t>
            </w:r>
          </w:p>
        </w:tc>
        <w:tc>
          <w:tcPr>
            <w:tcW w:w="297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CA</w:t>
            </w:r>
          </w:p>
        </w:tc>
        <w:tc>
          <w:tcPr>
            <w:tcW w:w="2835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TUIAN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MIRCE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29</w:t>
            </w:r>
          </w:p>
        </w:tc>
      </w:tr>
      <w:tr w:rsidR="00E12E9D" w:rsidTr="00E12E9D">
        <w:tc>
          <w:tcPr>
            <w:tcW w:w="81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C,12F</w:t>
            </w:r>
          </w:p>
        </w:tc>
        <w:tc>
          <w:tcPr>
            <w:tcW w:w="297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CA</w:t>
            </w:r>
          </w:p>
        </w:tc>
        <w:tc>
          <w:tcPr>
            <w:tcW w:w="2835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TUIAN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MIRCE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29</w:t>
            </w:r>
          </w:p>
        </w:tc>
      </w:tr>
      <w:tr w:rsidR="00E12E9D" w:rsidTr="00E12E9D">
        <w:tc>
          <w:tcPr>
            <w:tcW w:w="81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C,12F</w:t>
            </w:r>
          </w:p>
        </w:tc>
        <w:tc>
          <w:tcPr>
            <w:tcW w:w="2977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2835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OFANOVICI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MALIN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28</w:t>
            </w:r>
          </w:p>
        </w:tc>
      </w:tr>
    </w:tbl>
    <w:p w:rsidR="00E12E9D" w:rsidRDefault="00E12E9D" w:rsidP="00E12E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817"/>
        <w:gridCol w:w="1701"/>
        <w:gridCol w:w="2977"/>
        <w:gridCol w:w="2835"/>
        <w:gridCol w:w="1843"/>
      </w:tblGrid>
      <w:tr w:rsidR="00E12E9D" w:rsidTr="00C17509">
        <w:tc>
          <w:tcPr>
            <w:tcW w:w="817" w:type="dxa"/>
          </w:tcPr>
          <w:p w:rsidR="00E12E9D" w:rsidRPr="006373C2" w:rsidRDefault="00E12E9D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</w:tcPr>
          <w:p w:rsidR="00E12E9D" w:rsidRPr="006373C2" w:rsidRDefault="00E12E9D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977" w:type="dxa"/>
          </w:tcPr>
          <w:p w:rsidR="00E12E9D" w:rsidRPr="006373C2" w:rsidRDefault="00E12E9D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835" w:type="dxa"/>
          </w:tcPr>
          <w:p w:rsidR="00E12E9D" w:rsidRPr="006373C2" w:rsidRDefault="00E12E9D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</w:p>
        </w:tc>
        <w:tc>
          <w:tcPr>
            <w:tcW w:w="1843" w:type="dxa"/>
          </w:tcPr>
          <w:p w:rsidR="00E12E9D" w:rsidRPr="006373C2" w:rsidRDefault="00E12E9D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E12E9D" w:rsidTr="00C17509">
        <w:tc>
          <w:tcPr>
            <w:tcW w:w="81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D,12E</w:t>
            </w:r>
          </w:p>
        </w:tc>
        <w:tc>
          <w:tcPr>
            <w:tcW w:w="297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CA</w:t>
            </w:r>
          </w:p>
        </w:tc>
        <w:tc>
          <w:tcPr>
            <w:tcW w:w="2835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MUGUREL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15</w:t>
            </w:r>
          </w:p>
        </w:tc>
      </w:tr>
      <w:tr w:rsidR="00E12E9D" w:rsidTr="00C17509">
        <w:tc>
          <w:tcPr>
            <w:tcW w:w="81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D.12E</w:t>
            </w:r>
          </w:p>
        </w:tc>
        <w:tc>
          <w:tcPr>
            <w:tcW w:w="297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CA</w:t>
            </w:r>
          </w:p>
        </w:tc>
        <w:tc>
          <w:tcPr>
            <w:tcW w:w="2835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MUGUREL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8C52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12E9D" w:rsidTr="00C17509">
        <w:tc>
          <w:tcPr>
            <w:tcW w:w="81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D,12E</w:t>
            </w:r>
          </w:p>
        </w:tc>
        <w:tc>
          <w:tcPr>
            <w:tcW w:w="297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FIZICA</w:t>
            </w:r>
          </w:p>
        </w:tc>
        <w:tc>
          <w:tcPr>
            <w:tcW w:w="2835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Z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DOREL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sport</w:t>
            </w:r>
          </w:p>
        </w:tc>
      </w:tr>
      <w:tr w:rsidR="00E12E9D" w:rsidTr="00C17509">
        <w:tc>
          <w:tcPr>
            <w:tcW w:w="81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D,12E</w:t>
            </w:r>
          </w:p>
        </w:tc>
        <w:tc>
          <w:tcPr>
            <w:tcW w:w="297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835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AN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MONIC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8C52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2E9D" w:rsidTr="00C17509">
        <w:tc>
          <w:tcPr>
            <w:tcW w:w="81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D,12E</w:t>
            </w:r>
          </w:p>
        </w:tc>
        <w:tc>
          <w:tcPr>
            <w:tcW w:w="297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2835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TAN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34</w:t>
            </w:r>
          </w:p>
        </w:tc>
      </w:tr>
      <w:tr w:rsidR="00E12E9D" w:rsidTr="00C17509">
        <w:tc>
          <w:tcPr>
            <w:tcW w:w="81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D,12E</w:t>
            </w:r>
          </w:p>
        </w:tc>
        <w:tc>
          <w:tcPr>
            <w:tcW w:w="2977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2835" w:type="dxa"/>
          </w:tcPr>
          <w:p w:rsidR="00E12E9D" w:rsidRDefault="00E12E9D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TAN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</w:tc>
        <w:tc>
          <w:tcPr>
            <w:tcW w:w="1843" w:type="dxa"/>
          </w:tcPr>
          <w:p w:rsidR="00E12E9D" w:rsidRDefault="00E12E9D" w:rsidP="00E1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34</w:t>
            </w:r>
          </w:p>
        </w:tc>
      </w:tr>
    </w:tbl>
    <w:p w:rsidR="00E12E9D" w:rsidRDefault="00E12E9D" w:rsidP="00E12E9D">
      <w:pPr>
        <w:rPr>
          <w:rFonts w:ascii="Times New Roman" w:hAnsi="Times New Roman" w:cs="Times New Roman"/>
          <w:sz w:val="24"/>
          <w:szCs w:val="24"/>
        </w:rPr>
      </w:pPr>
    </w:p>
    <w:p w:rsidR="007115F9" w:rsidRDefault="007115F9" w:rsidP="00E12E9D">
      <w:pPr>
        <w:rPr>
          <w:rFonts w:ascii="Times New Roman" w:hAnsi="Times New Roman" w:cs="Times New Roman"/>
          <w:sz w:val="24"/>
          <w:szCs w:val="24"/>
        </w:rPr>
      </w:pPr>
    </w:p>
    <w:p w:rsidR="007115F9" w:rsidRDefault="007115F9" w:rsidP="00711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C2">
        <w:rPr>
          <w:rFonts w:ascii="Times New Roman" w:hAnsi="Times New Roman" w:cs="Times New Roman"/>
          <w:b/>
          <w:sz w:val="24"/>
          <w:szCs w:val="24"/>
        </w:rPr>
        <w:t>LUNI, 12.02.2018</w:t>
      </w:r>
    </w:p>
    <w:p w:rsidR="007115F9" w:rsidRDefault="007115F9" w:rsidP="00E12E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817"/>
        <w:gridCol w:w="1701"/>
        <w:gridCol w:w="2977"/>
        <w:gridCol w:w="2835"/>
        <w:gridCol w:w="1843"/>
      </w:tblGrid>
      <w:tr w:rsidR="00834642" w:rsidTr="00C17509">
        <w:tc>
          <w:tcPr>
            <w:tcW w:w="817" w:type="dxa"/>
          </w:tcPr>
          <w:p w:rsidR="00834642" w:rsidRPr="006373C2" w:rsidRDefault="00834642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</w:tcPr>
          <w:p w:rsidR="00834642" w:rsidRPr="006373C2" w:rsidRDefault="00834642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977" w:type="dxa"/>
          </w:tcPr>
          <w:p w:rsidR="00834642" w:rsidRPr="006373C2" w:rsidRDefault="00834642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835" w:type="dxa"/>
          </w:tcPr>
          <w:p w:rsidR="00834642" w:rsidRPr="006373C2" w:rsidRDefault="00834642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</w:p>
        </w:tc>
        <w:tc>
          <w:tcPr>
            <w:tcW w:w="1843" w:type="dxa"/>
          </w:tcPr>
          <w:p w:rsidR="00834642" w:rsidRPr="006373C2" w:rsidRDefault="00834642" w:rsidP="00C1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2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AN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RUXI</w:t>
            </w:r>
          </w:p>
        </w:tc>
        <w:tc>
          <w:tcPr>
            <w:tcW w:w="1843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23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G,12H,12I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FIZICA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Z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DOREL</w:t>
            </w:r>
          </w:p>
        </w:tc>
        <w:tc>
          <w:tcPr>
            <w:tcW w:w="1843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sport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G,12H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4642" w:rsidRDefault="00834642" w:rsidP="0083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32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AN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RUXI</w:t>
            </w:r>
          </w:p>
        </w:tc>
        <w:tc>
          <w:tcPr>
            <w:tcW w:w="1843" w:type="dxa"/>
          </w:tcPr>
          <w:p w:rsidR="00834642" w:rsidRDefault="00834642" w:rsidP="0083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23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G,12H,12I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A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32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G, 12H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U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PAULA</w:t>
            </w:r>
          </w:p>
        </w:tc>
        <w:tc>
          <w:tcPr>
            <w:tcW w:w="1843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11</w:t>
            </w:r>
          </w:p>
        </w:tc>
      </w:tr>
      <w:tr w:rsidR="00834642" w:rsidTr="00C17509">
        <w:tc>
          <w:tcPr>
            <w:tcW w:w="81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,12I</w:t>
            </w:r>
          </w:p>
        </w:tc>
        <w:tc>
          <w:tcPr>
            <w:tcW w:w="2977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A</w:t>
            </w:r>
          </w:p>
        </w:tc>
        <w:tc>
          <w:tcPr>
            <w:tcW w:w="2835" w:type="dxa"/>
          </w:tcPr>
          <w:p w:rsidR="00834642" w:rsidRDefault="00834642" w:rsidP="00C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r w:rsidR="006373C2">
              <w:rPr>
                <w:rFonts w:ascii="Times New Roman" w:hAnsi="Times New Roman" w:cs="Times New Roman"/>
                <w:sz w:val="24"/>
                <w:szCs w:val="24"/>
              </w:rPr>
              <w:t xml:space="preserve"> EMILIA</w:t>
            </w:r>
          </w:p>
        </w:tc>
        <w:tc>
          <w:tcPr>
            <w:tcW w:w="1843" w:type="dxa"/>
          </w:tcPr>
          <w:p w:rsidR="00834642" w:rsidRDefault="00834642" w:rsidP="0083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 13</w:t>
            </w:r>
          </w:p>
        </w:tc>
      </w:tr>
    </w:tbl>
    <w:p w:rsidR="00834642" w:rsidRDefault="00834642" w:rsidP="00E12E9D">
      <w:pPr>
        <w:rPr>
          <w:rFonts w:ascii="Times New Roman" w:hAnsi="Times New Roman" w:cs="Times New Roman"/>
          <w:sz w:val="24"/>
          <w:szCs w:val="24"/>
        </w:rPr>
      </w:pPr>
    </w:p>
    <w:p w:rsidR="002B6049" w:rsidRDefault="006373C2" w:rsidP="00E12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adjunct,                                                                                                                 Data 07.02.2018</w:t>
      </w:r>
    </w:p>
    <w:p w:rsidR="006373C2" w:rsidRPr="00E12E9D" w:rsidRDefault="006373C2" w:rsidP="00E12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Mircea Soltuianu </w:t>
      </w:r>
    </w:p>
    <w:sectPr w:rsidR="006373C2" w:rsidRPr="00E12E9D" w:rsidSect="00E12E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2E9D"/>
    <w:rsid w:val="002B6049"/>
    <w:rsid w:val="005549A1"/>
    <w:rsid w:val="006373C2"/>
    <w:rsid w:val="007115F9"/>
    <w:rsid w:val="007221B3"/>
    <w:rsid w:val="007431F0"/>
    <w:rsid w:val="007C1587"/>
    <w:rsid w:val="00834642"/>
    <w:rsid w:val="00834AB4"/>
    <w:rsid w:val="008C529B"/>
    <w:rsid w:val="008F512C"/>
    <w:rsid w:val="00966125"/>
    <w:rsid w:val="00E1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12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5A6-BDA3-4D1D-9062-267FA0F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oteca</dc:creator>
  <cp:lastModifiedBy>Computer</cp:lastModifiedBy>
  <cp:revision>6</cp:revision>
  <dcterms:created xsi:type="dcterms:W3CDTF">2018-02-07T10:24:00Z</dcterms:created>
  <dcterms:modified xsi:type="dcterms:W3CDTF">2018-02-09T15:29:00Z</dcterms:modified>
</cp:coreProperties>
</file>